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EE36B2" w:rsidRDefault="00D573EE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</w:t>
      </w:r>
      <w:r w:rsidR="00EF19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D6538F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9F4" w:rsidRDefault="00D573EE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на 2023 год</w:t>
      </w:r>
    </w:p>
    <w:p w:rsidR="008D6579" w:rsidRDefault="008D6579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579" w:rsidRPr="00B1379E" w:rsidRDefault="008D6579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4993" w:type="pct"/>
        <w:tblLook w:val="04A0" w:firstRow="1" w:lastRow="0" w:firstColumn="1" w:lastColumn="0" w:noHBand="0" w:noVBand="1"/>
      </w:tblPr>
      <w:tblGrid>
        <w:gridCol w:w="5399"/>
        <w:gridCol w:w="2791"/>
        <w:gridCol w:w="1770"/>
        <w:gridCol w:w="1951"/>
        <w:gridCol w:w="1771"/>
        <w:gridCol w:w="1990"/>
      </w:tblGrid>
      <w:tr w:rsidR="00D573EE" w:rsidRPr="008D6579" w:rsidTr="008D6579">
        <w:trPr>
          <w:trHeight w:val="19"/>
        </w:trPr>
        <w:tc>
          <w:tcPr>
            <w:tcW w:w="1750" w:type="pct"/>
            <w:vMerge w:val="restart"/>
            <w:hideMark/>
          </w:tcPr>
          <w:p w:rsidR="00D573EE" w:rsidRPr="008D6579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54" w:type="pct"/>
            <w:vMerge w:val="restart"/>
            <w:hideMark/>
          </w:tcPr>
          <w:p w:rsidR="00D573EE" w:rsidRPr="008D6579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Единица измерения на одного жителя</w:t>
            </w:r>
          </w:p>
        </w:tc>
        <w:tc>
          <w:tcPr>
            <w:tcW w:w="592" w:type="pct"/>
            <w:vMerge w:val="restart"/>
            <w:hideMark/>
          </w:tcPr>
          <w:p w:rsidR="00D573EE" w:rsidRPr="008D6579" w:rsidRDefault="00D573EE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Средние нормативы объема медицинской помощи на 2023 год</w:t>
            </w:r>
          </w:p>
        </w:tc>
        <w:tc>
          <w:tcPr>
            <w:tcW w:w="1904" w:type="pct"/>
            <w:gridSpan w:val="3"/>
            <w:hideMark/>
          </w:tcPr>
          <w:p w:rsidR="00D573EE" w:rsidRPr="008D6579" w:rsidRDefault="00D573EE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В том числе по уровням медицинских организаций</w:t>
            </w:r>
          </w:p>
        </w:tc>
      </w:tr>
      <w:tr w:rsidR="00D573EE" w:rsidRPr="008D6579" w:rsidTr="008D6579">
        <w:trPr>
          <w:trHeight w:val="19"/>
        </w:trPr>
        <w:tc>
          <w:tcPr>
            <w:tcW w:w="1750" w:type="pct"/>
            <w:vMerge/>
            <w:noWrap/>
            <w:hideMark/>
          </w:tcPr>
          <w:p w:rsidR="00D573EE" w:rsidRPr="008D6579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54" w:type="pct"/>
            <w:vMerge/>
            <w:noWrap/>
            <w:hideMark/>
          </w:tcPr>
          <w:p w:rsidR="00D573EE" w:rsidRPr="008D6579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vMerge/>
            <w:noWrap/>
            <w:hideMark/>
          </w:tcPr>
          <w:p w:rsidR="00D573EE" w:rsidRPr="008D6579" w:rsidRDefault="00D573EE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0" w:type="pct"/>
            <w:noWrap/>
            <w:hideMark/>
          </w:tcPr>
          <w:p w:rsidR="00D573EE" w:rsidRPr="008D6579" w:rsidRDefault="008B5A7C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1 уровня</w:t>
            </w:r>
          </w:p>
        </w:tc>
        <w:tc>
          <w:tcPr>
            <w:tcW w:w="592" w:type="pct"/>
            <w:noWrap/>
            <w:hideMark/>
          </w:tcPr>
          <w:p w:rsidR="00D573EE" w:rsidRPr="008D6579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2 уровня</w:t>
            </w:r>
          </w:p>
        </w:tc>
        <w:tc>
          <w:tcPr>
            <w:tcW w:w="662" w:type="pct"/>
            <w:noWrap/>
            <w:hideMark/>
          </w:tcPr>
          <w:p w:rsidR="00D573EE" w:rsidRPr="008D6579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3 уровня</w:t>
            </w:r>
          </w:p>
          <w:p w:rsidR="008B5A7C" w:rsidRPr="008D6579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F1921" w:rsidRPr="008D6579" w:rsidTr="008D6579">
        <w:trPr>
          <w:trHeight w:val="19"/>
        </w:trPr>
        <w:tc>
          <w:tcPr>
            <w:tcW w:w="1750" w:type="pct"/>
            <w:noWrap/>
          </w:tcPr>
          <w:p w:rsidR="00EF1921" w:rsidRPr="008D6579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4" w:type="pct"/>
            <w:noWrap/>
          </w:tcPr>
          <w:p w:rsidR="00EF1921" w:rsidRPr="008D6579" w:rsidRDefault="00EF1921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" w:type="pct"/>
            <w:noWrap/>
          </w:tcPr>
          <w:p w:rsidR="00EF1921" w:rsidRPr="008D6579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0" w:type="pct"/>
            <w:noWrap/>
          </w:tcPr>
          <w:p w:rsidR="00EF1921" w:rsidRPr="008D6579" w:rsidRDefault="00EF1921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" w:type="pct"/>
            <w:noWrap/>
          </w:tcPr>
          <w:p w:rsidR="00EF1921" w:rsidRPr="008D6579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2" w:type="pct"/>
            <w:noWrap/>
          </w:tcPr>
          <w:p w:rsidR="00EF1921" w:rsidRPr="008D6579" w:rsidRDefault="00EF1921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D573EE" w:rsidRPr="008D6579" w:rsidTr="008D6579">
        <w:trPr>
          <w:trHeight w:val="19"/>
        </w:trPr>
        <w:tc>
          <w:tcPr>
            <w:tcW w:w="1750" w:type="pct"/>
          </w:tcPr>
          <w:p w:rsidR="00D573EE" w:rsidRPr="008D6579" w:rsidRDefault="00D573EE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.</w:t>
            </w:r>
            <w:r w:rsidR="00EF1921" w:rsidRPr="008D6579">
              <w:rPr>
                <w:color w:val="000000"/>
                <w:sz w:val="24"/>
                <w:szCs w:val="24"/>
              </w:rPr>
              <w:t> </w:t>
            </w:r>
            <w:r w:rsidRPr="008D6579">
              <w:rPr>
                <w:color w:val="000000"/>
                <w:sz w:val="24"/>
                <w:szCs w:val="24"/>
              </w:rPr>
              <w:t>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754" w:type="pct"/>
            <w:noWrap/>
          </w:tcPr>
          <w:p w:rsidR="00D573EE" w:rsidRPr="008D6579" w:rsidRDefault="008B5A7C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</w:tcPr>
          <w:p w:rsidR="00D573EE" w:rsidRPr="008D6579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57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pct"/>
            <w:shd w:val="clear" w:color="auto" w:fill="auto"/>
            <w:noWrap/>
          </w:tcPr>
          <w:p w:rsidR="00D573EE" w:rsidRPr="008D6579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57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</w:tcPr>
          <w:p w:rsidR="00D573EE" w:rsidRPr="008D6579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57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2" w:type="pct"/>
            <w:shd w:val="clear" w:color="auto" w:fill="auto"/>
            <w:noWrap/>
          </w:tcPr>
          <w:p w:rsidR="00D573EE" w:rsidRPr="008D6579" w:rsidRDefault="008B5A7C" w:rsidP="00E17F7C">
            <w:pPr>
              <w:jc w:val="center"/>
              <w:rPr>
                <w:sz w:val="24"/>
                <w:szCs w:val="24"/>
              </w:rPr>
            </w:pPr>
            <w:r w:rsidRPr="008D6579">
              <w:rPr>
                <w:sz w:val="24"/>
                <w:szCs w:val="24"/>
              </w:rPr>
              <w:t>-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.1</w:t>
            </w:r>
            <w:r w:rsidR="00EF1921" w:rsidRPr="008D6579">
              <w:rPr>
                <w:color w:val="000000"/>
                <w:sz w:val="24"/>
                <w:szCs w:val="24"/>
              </w:rPr>
              <w:t>. </w:t>
            </w:r>
            <w:r w:rsidRPr="008D6579">
              <w:rPr>
                <w:color w:val="000000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комплексных посещений</w:t>
            </w:r>
          </w:p>
          <w:p w:rsidR="008B5A7C" w:rsidRPr="008D6579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26559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6288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19826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0445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.2</w:t>
            </w:r>
            <w:r w:rsidR="00EF1921" w:rsidRPr="008D6579">
              <w:rPr>
                <w:color w:val="000000"/>
                <w:sz w:val="24"/>
                <w:szCs w:val="24"/>
              </w:rPr>
              <w:t>. </w:t>
            </w:r>
            <w:r w:rsidRPr="008D6579">
              <w:rPr>
                <w:color w:val="000000"/>
                <w:sz w:val="24"/>
                <w:szCs w:val="24"/>
              </w:rPr>
              <w:t xml:space="preserve">для проведения диспансеризации 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комплексных посещений</w:t>
            </w:r>
          </w:p>
          <w:p w:rsidR="008B5A7C" w:rsidRPr="008D6579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331413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81053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231345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19015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.3</w:t>
            </w:r>
            <w:r w:rsidR="00EF1921" w:rsidRPr="008D6579">
              <w:rPr>
                <w:color w:val="000000"/>
                <w:sz w:val="24"/>
                <w:szCs w:val="24"/>
              </w:rPr>
              <w:t>. </w:t>
            </w:r>
            <w:r w:rsidRPr="008D6579">
              <w:rPr>
                <w:color w:val="000000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посещений</w:t>
            </w:r>
          </w:p>
          <w:p w:rsidR="008B5A7C" w:rsidRPr="008D6579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2,395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713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,497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185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sz w:val="24"/>
                <w:szCs w:val="24"/>
              </w:rPr>
            </w:pPr>
            <w:r w:rsidRPr="008D6579">
              <w:rPr>
                <w:sz w:val="24"/>
                <w:szCs w:val="24"/>
              </w:rPr>
              <w:t>1.4</w:t>
            </w:r>
            <w:r w:rsidR="00EF1921" w:rsidRPr="008D6579">
              <w:rPr>
                <w:sz w:val="24"/>
                <w:szCs w:val="24"/>
              </w:rPr>
              <w:t>. </w:t>
            </w:r>
            <w:r w:rsidRPr="008D6579">
              <w:rPr>
                <w:sz w:val="24"/>
                <w:szCs w:val="24"/>
              </w:rPr>
              <w:t>в неотложной форме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посещений</w:t>
            </w:r>
          </w:p>
          <w:p w:rsidR="008B5A7C" w:rsidRPr="008D6579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8D6579">
              <w:rPr>
                <w:iCs/>
                <w:color w:val="000000" w:themeColor="text1"/>
                <w:sz w:val="24"/>
                <w:szCs w:val="24"/>
                <w:lang w:eastAsia="ar-SA"/>
              </w:rPr>
              <w:t>1.5</w:t>
            </w:r>
            <w:r w:rsidR="00EF1921" w:rsidRPr="008D6579">
              <w:rPr>
                <w:iCs/>
                <w:color w:val="000000" w:themeColor="text1"/>
                <w:sz w:val="24"/>
                <w:szCs w:val="24"/>
                <w:lang w:eastAsia="ar-SA"/>
              </w:rPr>
              <w:t>. </w:t>
            </w:r>
            <w:r w:rsidRPr="008D6579">
              <w:rPr>
                <w:iCs/>
                <w:color w:val="000000" w:themeColor="text1"/>
                <w:sz w:val="24"/>
                <w:szCs w:val="24"/>
                <w:lang w:eastAsia="ar-SA"/>
              </w:rPr>
              <w:t>в связи с заболеваниями - обращений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обращений</w:t>
            </w:r>
          </w:p>
          <w:p w:rsidR="008B5A7C" w:rsidRPr="008D6579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,7877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3225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1,3304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1348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lastRenderedPageBreak/>
              <w:t>2.</w:t>
            </w:r>
            <w:r w:rsidR="00EF1921" w:rsidRPr="008D6579">
              <w:rPr>
                <w:color w:val="000000"/>
                <w:sz w:val="24"/>
                <w:szCs w:val="24"/>
              </w:rPr>
              <w:t> </w:t>
            </w:r>
            <w:r w:rsidRPr="008D6579">
              <w:rPr>
                <w:color w:val="000000"/>
                <w:sz w:val="24"/>
                <w:szCs w:val="24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- всего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случай лечения</w:t>
            </w:r>
          </w:p>
          <w:p w:rsidR="008B5A7C" w:rsidRPr="008D6579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707587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14221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41350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151877</w:t>
            </w:r>
          </w:p>
        </w:tc>
      </w:tr>
      <w:tr w:rsidR="008B5A7C" w:rsidRPr="008D6579" w:rsidTr="008D6579">
        <w:trPr>
          <w:trHeight w:val="19"/>
        </w:trPr>
        <w:tc>
          <w:tcPr>
            <w:tcW w:w="1750" w:type="pct"/>
          </w:tcPr>
          <w:p w:rsidR="008B5A7C" w:rsidRPr="008D6579" w:rsidRDefault="008B5A7C" w:rsidP="00EF1921">
            <w:pPr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3.</w:t>
            </w:r>
            <w:r w:rsidR="00EF1921" w:rsidRPr="008D6579">
              <w:rPr>
                <w:color w:val="000000"/>
                <w:sz w:val="24"/>
                <w:szCs w:val="24"/>
              </w:rPr>
              <w:t> </w:t>
            </w:r>
            <w:r w:rsidRPr="008D6579">
              <w:rPr>
                <w:color w:val="000000"/>
                <w:sz w:val="24"/>
                <w:szCs w:val="24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- всего</w:t>
            </w:r>
          </w:p>
        </w:tc>
        <w:tc>
          <w:tcPr>
            <w:tcW w:w="754" w:type="pct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случаев госпитализации</w:t>
            </w:r>
          </w:p>
          <w:p w:rsidR="008B5A7C" w:rsidRPr="008D6579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164585</w:t>
            </w:r>
          </w:p>
        </w:tc>
        <w:tc>
          <w:tcPr>
            <w:tcW w:w="650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34121</w:t>
            </w:r>
          </w:p>
        </w:tc>
        <w:tc>
          <w:tcPr>
            <w:tcW w:w="59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79681</w:t>
            </w:r>
          </w:p>
        </w:tc>
        <w:tc>
          <w:tcPr>
            <w:tcW w:w="662" w:type="pct"/>
            <w:shd w:val="clear" w:color="auto" w:fill="auto"/>
            <w:noWrap/>
          </w:tcPr>
          <w:p w:rsidR="008B5A7C" w:rsidRPr="008D6579" w:rsidRDefault="008B5A7C" w:rsidP="008B5A7C">
            <w:pPr>
              <w:jc w:val="center"/>
              <w:rPr>
                <w:color w:val="000000"/>
                <w:sz w:val="24"/>
                <w:szCs w:val="24"/>
              </w:rPr>
            </w:pPr>
            <w:r w:rsidRPr="008D6579">
              <w:rPr>
                <w:color w:val="000000"/>
                <w:sz w:val="24"/>
                <w:szCs w:val="24"/>
              </w:rPr>
              <w:t>0,050783</w:t>
            </w:r>
          </w:p>
        </w:tc>
      </w:tr>
    </w:tbl>
    <w:p w:rsidR="007650E4" w:rsidRPr="008D6579" w:rsidRDefault="007650E4" w:rsidP="00D578B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1A4A" w:rsidRPr="008D6579" w:rsidRDefault="00871A4A" w:rsidP="00D578B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578B5" w:rsidRPr="008D6579" w:rsidRDefault="00D578B5" w:rsidP="00D578B5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921" w:rsidRPr="008D6579" w:rsidRDefault="00EF1921" w:rsidP="00D578B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D6579">
        <w:rPr>
          <w:rFonts w:ascii="Times New Roman" w:hAnsi="Times New Roman" w:cs="Times New Roman"/>
          <w:sz w:val="28"/>
          <w:szCs w:val="28"/>
        </w:rPr>
        <w:t>_________</w:t>
      </w:r>
    </w:p>
    <w:sectPr w:rsidR="00EF1921" w:rsidRPr="008D6579" w:rsidSect="008D6579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E6" w:rsidRDefault="001F49E6" w:rsidP="00515D01">
      <w:pPr>
        <w:spacing w:after="0" w:line="240" w:lineRule="auto"/>
      </w:pPr>
      <w:r>
        <w:separator/>
      </w:r>
    </w:p>
  </w:endnote>
  <w:endnote w:type="continuationSeparator" w:id="0">
    <w:p w:rsidR="001F49E6" w:rsidRDefault="001F49E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E6" w:rsidRDefault="001F49E6" w:rsidP="00515D01">
      <w:pPr>
        <w:spacing w:after="0" w:line="240" w:lineRule="auto"/>
      </w:pPr>
      <w:r>
        <w:separator/>
      </w:r>
    </w:p>
  </w:footnote>
  <w:footnote w:type="continuationSeparator" w:id="0">
    <w:p w:rsidR="001F49E6" w:rsidRDefault="001F49E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65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9E6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1BD5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0D1E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9AF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579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6444"/>
    <w:rsid w:val="00D5661F"/>
    <w:rsid w:val="00D573EE"/>
    <w:rsid w:val="00D578B5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1921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890F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EF1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DCE2-53BB-4BEA-96F4-74003E3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Стреженкова Марина Григорьевна</cp:lastModifiedBy>
  <cp:revision>7</cp:revision>
  <cp:lastPrinted>2022-12-29T05:32:00Z</cp:lastPrinted>
  <dcterms:created xsi:type="dcterms:W3CDTF">2022-12-12T10:39:00Z</dcterms:created>
  <dcterms:modified xsi:type="dcterms:W3CDTF">2022-12-29T05:33:00Z</dcterms:modified>
</cp:coreProperties>
</file>